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5EAE570" w14:textId="6EB2B0B8" w:rsidR="009E3814" w:rsidRDefault="009E3814" w:rsidP="009E38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p>
          <w:p w14:paraId="5A632407" w14:textId="43873536" w:rsidR="009E3814" w:rsidRPr="009E3814" w:rsidRDefault="009E3814" w:rsidP="009E3814">
            <w:pPr>
              <w:rPr>
                <w:rFonts w:ascii="Arial" w:hAnsi="Arial" w:cs="Arial"/>
                <w:b/>
                <w:bCs/>
                <w:color w:val="404040" w:themeColor="text1" w:themeTint="BF"/>
                <w:sz w:val="24"/>
                <w:szCs w:val="24"/>
                <w:lang w:val="es-ES"/>
              </w:rPr>
            </w:pPr>
            <w:r w:rsidRPr="009E3814">
              <w:rPr>
                <w:rFonts w:ascii="Arial" w:hAnsi="Arial" w:cs="Arial"/>
                <w:b/>
                <w:bCs/>
                <w:color w:val="404040" w:themeColor="text1" w:themeTint="BF"/>
                <w:sz w:val="24"/>
                <w:szCs w:val="24"/>
                <w:lang w:val="es-ES"/>
              </w:rPr>
              <w:t xml:space="preserve">Libro informativo ilustrado </w:t>
            </w:r>
          </w:p>
          <w:p w14:paraId="328ED64C" w14:textId="0B33B994" w:rsidR="0002508A" w:rsidRPr="00115F5F" w:rsidRDefault="009E3814" w:rsidP="009E3814">
            <w:pPr>
              <w:rPr>
                <w:rFonts w:ascii="Arial" w:hAnsi="Arial" w:cs="Arial"/>
                <w:color w:val="404040" w:themeColor="text1" w:themeTint="BF"/>
                <w:sz w:val="24"/>
                <w:szCs w:val="24"/>
                <w:lang w:val="es-ES"/>
              </w:rPr>
            </w:pPr>
            <w:r w:rsidRPr="009E3814">
              <w:rPr>
                <w:rFonts w:ascii="Arial" w:hAnsi="Arial" w:cs="Arial"/>
                <w:color w:val="404040" w:themeColor="text1" w:themeTint="BF"/>
                <w:sz w:val="24"/>
                <w:szCs w:val="24"/>
                <w:lang w:val="es-ES"/>
              </w:rPr>
              <w:t>El docente selecciona dos artículos que hablen sobre un mismo tema (puede seleccionar temas de geografía, de otras culturas, historia, ciencias naturales, tecnología u otro, pero es recomendable que los textos tengan alguna relación con lo que los alumnos han visto durante la unidad). Los estudiantes los leen, seleccionan lo que les parece más relevante y crean un libro ilustrado en el que transmiten la información que les pareció más interesante sobre el tema. El profesor les solicita que, en al menos una página del libro, copien una imagen, tabla, mapa o diagrama que aparezca en los artículos leídos y redacten un párrafo para explicarla, relacionándola con el text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915E5" w14:textId="77777777" w:rsidR="006B097A" w:rsidRDefault="006B097A" w:rsidP="00B9327C">
      <w:pPr>
        <w:spacing w:after="0" w:line="240" w:lineRule="auto"/>
      </w:pPr>
      <w:r>
        <w:separator/>
      </w:r>
    </w:p>
  </w:endnote>
  <w:endnote w:type="continuationSeparator" w:id="0">
    <w:p w14:paraId="441AAEBC" w14:textId="77777777" w:rsidR="006B097A" w:rsidRDefault="006B097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259E" w14:textId="77777777" w:rsidR="006B097A" w:rsidRDefault="006B097A" w:rsidP="00B9327C">
      <w:pPr>
        <w:spacing w:after="0" w:line="240" w:lineRule="auto"/>
      </w:pPr>
      <w:r>
        <w:separator/>
      </w:r>
    </w:p>
  </w:footnote>
  <w:footnote w:type="continuationSeparator" w:id="0">
    <w:p w14:paraId="3199523B" w14:textId="77777777" w:rsidR="006B097A" w:rsidRDefault="006B097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5F996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17A8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508A"/>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D1AC6"/>
    <w:rsid w:val="003E52A0"/>
    <w:rsid w:val="003F5C5D"/>
    <w:rsid w:val="00401ED8"/>
    <w:rsid w:val="0041242E"/>
    <w:rsid w:val="00432FDB"/>
    <w:rsid w:val="0044632A"/>
    <w:rsid w:val="00450482"/>
    <w:rsid w:val="004570FA"/>
    <w:rsid w:val="004725BF"/>
    <w:rsid w:val="00477435"/>
    <w:rsid w:val="00495EB4"/>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097A"/>
    <w:rsid w:val="006B113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E3814"/>
    <w:rsid w:val="009F42F6"/>
    <w:rsid w:val="009F7136"/>
    <w:rsid w:val="009F74F4"/>
    <w:rsid w:val="00A0067B"/>
    <w:rsid w:val="00A07A7C"/>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A08D7"/>
    <w:rsid w:val="00CB55BB"/>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254</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2</cp:revision>
  <dcterms:created xsi:type="dcterms:W3CDTF">2020-05-14T12:41:00Z</dcterms:created>
  <dcterms:modified xsi:type="dcterms:W3CDTF">2020-08-19T16:33:00Z</dcterms:modified>
</cp:coreProperties>
</file>